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4F48" w14:textId="77777777" w:rsidR="00F92E14" w:rsidRPr="00373A3F" w:rsidRDefault="00F92E14" w:rsidP="00F92E14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373A3F">
        <w:rPr>
          <w:rFonts w:ascii="HG丸ｺﾞｼｯｸM-PRO" w:eastAsia="HG丸ｺﾞｼｯｸM-PRO" w:hAnsi="HG丸ｺﾞｼｯｸM-PRO" w:hint="eastAsia"/>
          <w:sz w:val="36"/>
          <w:szCs w:val="36"/>
        </w:rPr>
        <w:t>市民の皆様へ</w:t>
      </w:r>
    </w:p>
    <w:p w14:paraId="13CA4876" w14:textId="01074762" w:rsidR="00C74E49" w:rsidRPr="00373A3F" w:rsidRDefault="00F92E14" w:rsidP="00F92E14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373A3F">
        <w:rPr>
          <w:rFonts w:ascii="HG丸ｺﾞｼｯｸM-PRO" w:eastAsia="HG丸ｺﾞｼｯｸM-PRO" w:hAnsi="HG丸ｺﾞｼｯｸM-PRO" w:hint="eastAsia"/>
          <w:sz w:val="48"/>
          <w:szCs w:val="48"/>
        </w:rPr>
        <w:t>消防局から</w:t>
      </w:r>
      <w:r w:rsidRPr="00373A3F">
        <w:rPr>
          <w:rFonts w:ascii="HG丸ｺﾞｼｯｸM-PRO" w:eastAsia="HG丸ｺﾞｼｯｸM-PRO" w:hAnsi="HG丸ｺﾞｼｯｸM-PRO" w:hint="eastAsia"/>
          <w:color w:val="FF0000"/>
          <w:sz w:val="48"/>
          <w:szCs w:val="48"/>
        </w:rPr>
        <w:t>緊急のお知らせ</w:t>
      </w:r>
      <w:r w:rsidRPr="00373A3F">
        <w:rPr>
          <w:rFonts w:ascii="HG丸ｺﾞｼｯｸM-PRO" w:eastAsia="HG丸ｺﾞｼｯｸM-PRO" w:hAnsi="HG丸ｺﾞｼｯｸM-PRO" w:hint="eastAsia"/>
          <w:sz w:val="48"/>
          <w:szCs w:val="48"/>
        </w:rPr>
        <w:t>です！</w:t>
      </w:r>
    </w:p>
    <w:p w14:paraId="524A9F66" w14:textId="77777777" w:rsidR="00F92E14" w:rsidRPr="00373A3F" w:rsidRDefault="00F92E14" w:rsidP="00F92E1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525A12D" w14:textId="4B4547A3" w:rsidR="00925EB4" w:rsidRPr="00925EB4" w:rsidRDefault="00B655C5" w:rsidP="00925EB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55C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火災が多発</w:t>
      </w:r>
      <w:r w:rsidRPr="00B655C5">
        <w:rPr>
          <w:rFonts w:ascii="HG丸ｺﾞｼｯｸM-PRO" w:eastAsia="HG丸ｺﾞｼｯｸM-PRO" w:hAnsi="HG丸ｺﾞｼｯｸM-PRO" w:hint="eastAsia"/>
          <w:sz w:val="24"/>
          <w:szCs w:val="24"/>
        </w:rPr>
        <w:t>してい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  <w:r w:rsidRPr="00B655C5">
        <w:rPr>
          <w:rFonts w:ascii="HG丸ｺﾞｼｯｸM-PRO" w:eastAsia="HG丸ｺﾞｼｯｸM-PRO" w:hAnsi="HG丸ｺﾞｼｯｸM-PRO" w:hint="eastAsia"/>
          <w:sz w:val="24"/>
          <w:szCs w:val="24"/>
        </w:rPr>
        <w:t>令和７年</w:t>
      </w:r>
      <w:r w:rsidR="00925EB4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B655C5">
        <w:rPr>
          <w:rFonts w:ascii="HG丸ｺﾞｼｯｸM-PRO" w:eastAsia="HG丸ｺﾞｼｯｸM-PRO" w:hAnsi="HG丸ｺﾞｼｯｸM-PRO" w:hint="eastAsia"/>
          <w:sz w:val="24"/>
          <w:szCs w:val="24"/>
        </w:rPr>
        <w:t>月末現在で</w:t>
      </w:r>
      <w:r w:rsidR="00925EB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８０</w:t>
      </w:r>
      <w:r w:rsidRPr="00B655C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</w:t>
      </w:r>
      <w:r w:rsidRPr="00B655C5">
        <w:rPr>
          <w:rFonts w:ascii="HG丸ｺﾞｼｯｸM-PRO" w:eastAsia="HG丸ｺﾞｼｯｸM-PRO" w:hAnsi="HG丸ｺﾞｼｯｸM-PRO" w:hint="eastAsia"/>
          <w:sz w:val="24"/>
          <w:szCs w:val="24"/>
        </w:rPr>
        <w:t>の火災が発生し</w:t>
      </w:r>
      <w:r w:rsidR="00925EB4">
        <w:rPr>
          <w:rFonts w:ascii="HG丸ｺﾞｼｯｸM-PRO" w:eastAsia="HG丸ｺﾞｼｯｸM-PRO" w:hAnsi="HG丸ｺﾞｼｯｸM-PRO" w:hint="eastAsia"/>
          <w:sz w:val="24"/>
          <w:szCs w:val="24"/>
        </w:rPr>
        <w:t>ており、</w:t>
      </w:r>
      <w:r w:rsidR="00925EB4" w:rsidRPr="00925EB4">
        <w:rPr>
          <w:rFonts w:ascii="HG丸ｺﾞｼｯｸM-PRO" w:eastAsia="HG丸ｺﾞｼｯｸM-PRO" w:hAnsi="HG丸ｺﾞｼｯｸM-PRO" w:hint="eastAsia"/>
          <w:sz w:val="24"/>
          <w:szCs w:val="24"/>
        </w:rPr>
        <w:t>令和６年の火災件数である８０件に並んでしまいました。このままでは火災件数が令和元年以来の８２件を超えると予想されます。</w:t>
      </w:r>
    </w:p>
    <w:p w14:paraId="13D1DF4E" w14:textId="5938C9DD" w:rsidR="008419E5" w:rsidRDefault="002F2F60" w:rsidP="00B655C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F2F60">
        <w:rPr>
          <w:rFonts w:ascii="HG丸ｺﾞｼｯｸM-PRO" w:eastAsia="HG丸ｺﾞｼｯｸM-PRO" w:hAnsi="HG丸ｺﾞｼｯｸM-PRO" w:hint="eastAsia"/>
          <w:sz w:val="24"/>
          <w:szCs w:val="24"/>
        </w:rPr>
        <w:t>主な火災原因は「こんろ」「たばこ」「焼却行為」です。</w:t>
      </w:r>
      <w:r w:rsidR="00B655C5" w:rsidRPr="00B655C5">
        <w:rPr>
          <w:rFonts w:ascii="HG丸ｺﾞｼｯｸM-PRO" w:eastAsia="HG丸ｺﾞｼｯｸM-PRO" w:hAnsi="HG丸ｺﾞｼｯｸM-PRO" w:hint="eastAsia"/>
          <w:sz w:val="24"/>
          <w:szCs w:val="24"/>
        </w:rPr>
        <w:t>火災発生の要因は人為的なものが多数を占めています。</w:t>
      </w:r>
      <w:r w:rsidR="00373A3F" w:rsidRPr="00373A3F">
        <w:rPr>
          <w:rFonts w:ascii="HG丸ｺﾞｼｯｸM-PRO" w:eastAsia="HG丸ｺﾞｼｯｸM-PRO" w:hAnsi="HG丸ｺﾞｼｯｸM-PRO" w:hint="eastAsia"/>
          <w:sz w:val="24"/>
          <w:szCs w:val="24"/>
        </w:rPr>
        <w:t>不用品の焼却や</w:t>
      </w:r>
      <w:r w:rsidR="008419E5" w:rsidRPr="00373A3F">
        <w:rPr>
          <w:rFonts w:ascii="HG丸ｺﾞｼｯｸM-PRO" w:eastAsia="HG丸ｺﾞｼｯｸM-PRO" w:hAnsi="HG丸ｺﾞｼｯｸM-PRO" w:hint="eastAsia"/>
          <w:sz w:val="24"/>
          <w:szCs w:val="24"/>
        </w:rPr>
        <w:t>田畑での雑草焼却（野焼きを含む）から火災に至ったケー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8419E5" w:rsidRPr="00373A3F">
        <w:rPr>
          <w:rFonts w:ascii="HG丸ｺﾞｼｯｸM-PRO" w:eastAsia="HG丸ｺﾞｼｯｸM-PRO" w:hAnsi="HG丸ｺﾞｼｯｸM-PRO" w:hint="eastAsia"/>
          <w:sz w:val="24"/>
          <w:szCs w:val="24"/>
        </w:rPr>
        <w:t>、林野や建物に延焼し被害が大きくなった火災も発生しています。</w:t>
      </w:r>
    </w:p>
    <w:p w14:paraId="2B74CA4A" w14:textId="7B913D1B" w:rsidR="002F2F60" w:rsidRPr="00373A3F" w:rsidRDefault="002F2F60" w:rsidP="00B655C5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2F2F60">
        <w:rPr>
          <w:rFonts w:ascii="HG丸ｺﾞｼｯｸM-PRO" w:eastAsia="HG丸ｺﾞｼｯｸM-PRO" w:hAnsi="HG丸ｺﾞｼｯｸM-PRO" w:hint="eastAsia"/>
          <w:sz w:val="24"/>
          <w:szCs w:val="24"/>
        </w:rPr>
        <w:t>火の取扱いには細心の注意をお願いします。</w:t>
      </w:r>
    </w:p>
    <w:p w14:paraId="75705F3E" w14:textId="2FD6EE45" w:rsidR="008419E5" w:rsidRPr="008419E5" w:rsidRDefault="00AF0BBE" w:rsidP="008419E5">
      <w:pPr>
        <w:rPr>
          <w:rFonts w:asciiTheme="minorEastAsia" w:hAnsiTheme="minorEastAsia"/>
          <w:sz w:val="24"/>
          <w:szCs w:val="24"/>
        </w:rPr>
      </w:pPr>
      <w:r w:rsidRPr="003D11A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313EF" wp14:editId="4D57F4DD">
                <wp:simplePos x="0" y="0"/>
                <wp:positionH relativeFrom="margin">
                  <wp:posOffset>41910</wp:posOffset>
                </wp:positionH>
                <wp:positionV relativeFrom="paragraph">
                  <wp:posOffset>61788</wp:posOffset>
                </wp:positionV>
                <wp:extent cx="6126480" cy="1616765"/>
                <wp:effectExtent l="0" t="0" r="26670" b="2159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61676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1374" w14:textId="7FA07185" w:rsidR="00395171" w:rsidRDefault="00395171" w:rsidP="006C039F">
                            <w:pPr>
                              <w:pStyle w:val="a7"/>
                              <w:ind w:right="2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6C0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廃棄物の野外焼却（野焼き）は法律で</w:t>
                            </w:r>
                            <w:r w:rsidR="006C0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禁止</w:t>
                            </w:r>
                            <w:r w:rsidRPr="006C0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されています</w:t>
                            </w:r>
                            <w:r w:rsidRPr="0039517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930063C" w14:textId="77777777" w:rsidR="006C039F" w:rsidRPr="00395171" w:rsidRDefault="006C039F" w:rsidP="006C039F">
                            <w:pPr>
                              <w:pStyle w:val="a7"/>
                              <w:ind w:right="2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3D0B65A" w14:textId="77777777" w:rsidR="006C039F" w:rsidRDefault="00395171" w:rsidP="006C039F">
                            <w:pPr>
                              <w:pStyle w:val="a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9517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廃棄物の野焼きは、廃棄物の処理及び清掃に関する法律</w:t>
                            </w:r>
                          </w:p>
                          <w:p w14:paraId="63AC31C0" w14:textId="2BF9A8E2" w:rsidR="006C039F" w:rsidRDefault="00395171" w:rsidP="006C039F">
                            <w:pPr>
                              <w:pStyle w:val="a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9517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おいて、一部の例外を除き禁止されています。</w:t>
                            </w:r>
                          </w:p>
                          <w:p w14:paraId="48AFD4AF" w14:textId="76FADA37" w:rsidR="008419E5" w:rsidRPr="008973A5" w:rsidRDefault="006C039F" w:rsidP="006C03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詳しくは</w:t>
                            </w:r>
                            <w:r w:rsidR="000901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奈良市</w:t>
                            </w:r>
                            <w:r w:rsidR="000901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ホームページで確認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13E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3.3pt;margin-top:4.85pt;width:482.4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" adj="1350" fillcolor="white [3201]" strokecolor="#70ad47 [3209]" strokeweight="1pt">
                <v:textbox>
                  <w:txbxContent>
                    <w:p w14:paraId="714A1374" w14:textId="7FA07185" w:rsidR="00395171" w:rsidRDefault="00395171" w:rsidP="006C039F">
                      <w:pPr>
                        <w:pStyle w:val="a7"/>
                        <w:ind w:right="2181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6C03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廃棄物の野外焼却（野焼き）は法律で</w:t>
                      </w:r>
                      <w:r w:rsidR="006C03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禁止</w:t>
                      </w:r>
                      <w:r w:rsidRPr="006C03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されています</w:t>
                      </w:r>
                      <w:r w:rsidRPr="0039517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930063C" w14:textId="77777777" w:rsidR="006C039F" w:rsidRPr="00395171" w:rsidRDefault="006C039F" w:rsidP="006C039F">
                      <w:pPr>
                        <w:pStyle w:val="a7"/>
                        <w:ind w:right="2181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3D0B65A" w14:textId="77777777" w:rsidR="006C039F" w:rsidRDefault="00395171" w:rsidP="006C039F">
                      <w:pPr>
                        <w:pStyle w:val="a7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9517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廃棄物の野焼きは、廃棄物の処理及び清掃に関する法律</w:t>
                      </w:r>
                    </w:p>
                    <w:p w14:paraId="63AC31C0" w14:textId="2BF9A8E2" w:rsidR="006C039F" w:rsidRDefault="00395171" w:rsidP="006C039F">
                      <w:pPr>
                        <w:pStyle w:val="a7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9517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おいて、一部の例外を除き禁止されています。</w:t>
                      </w:r>
                    </w:p>
                    <w:p w14:paraId="48AFD4AF" w14:textId="76FADA37" w:rsidR="008419E5" w:rsidRPr="008973A5" w:rsidRDefault="006C039F" w:rsidP="006C03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詳しくは</w:t>
                      </w:r>
                      <w:r w:rsidR="000901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奈良市</w:t>
                      </w:r>
                      <w:r w:rsidR="000901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ホームページで確認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2B84B" w14:textId="4DAC72F4" w:rsidR="008419E5" w:rsidRPr="008419E5" w:rsidRDefault="008419E5" w:rsidP="008419E5">
      <w:pPr>
        <w:rPr>
          <w:rFonts w:asciiTheme="minorEastAsia" w:hAnsiTheme="minorEastAsia"/>
          <w:sz w:val="24"/>
          <w:szCs w:val="24"/>
        </w:rPr>
      </w:pPr>
    </w:p>
    <w:p w14:paraId="4A650F4E" w14:textId="6BC2D1DB" w:rsidR="008419E5" w:rsidRPr="008419E5" w:rsidRDefault="006C039F" w:rsidP="008419E5">
      <w:pPr>
        <w:rPr>
          <w:rFonts w:asciiTheme="minorEastAsia" w:hAnsiTheme="minorEastAsia"/>
          <w:sz w:val="24"/>
          <w:szCs w:val="24"/>
        </w:rPr>
      </w:pPr>
      <w:r w:rsidRPr="003D11A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3408F64E" wp14:editId="6978018E">
            <wp:simplePos x="0" y="0"/>
            <wp:positionH relativeFrom="margin">
              <wp:posOffset>4520675</wp:posOffset>
            </wp:positionH>
            <wp:positionV relativeFrom="paragraph">
              <wp:posOffset>28299</wp:posOffset>
            </wp:positionV>
            <wp:extent cx="1457325" cy="1007110"/>
            <wp:effectExtent l="0" t="0" r="9525" b="2540"/>
            <wp:wrapSquare wrapText="bothSides"/>
            <wp:docPr id="4" name="図 4" descr="F:\H28.3異動に伴うバックアップ\■各種素材（JPG・音源等）フォルダ\白書JPEG素材\IKA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F:\H28.3異動に伴うバックアップ\■各種素材（JPG・音源等）フォルダ\白書JPEG素材\IKA09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F922" w14:textId="77777777" w:rsidR="008419E5" w:rsidRPr="008419E5" w:rsidRDefault="008419E5" w:rsidP="008419E5">
      <w:pPr>
        <w:rPr>
          <w:rFonts w:asciiTheme="minorEastAsia" w:hAnsiTheme="minorEastAsia"/>
          <w:sz w:val="24"/>
          <w:szCs w:val="24"/>
        </w:rPr>
      </w:pPr>
    </w:p>
    <w:p w14:paraId="4D4A4001" w14:textId="77777777" w:rsidR="008419E5" w:rsidRPr="008419E5" w:rsidRDefault="008419E5" w:rsidP="008419E5">
      <w:pPr>
        <w:rPr>
          <w:rFonts w:asciiTheme="minorEastAsia" w:hAnsiTheme="minorEastAsia"/>
          <w:sz w:val="24"/>
          <w:szCs w:val="24"/>
        </w:rPr>
      </w:pPr>
    </w:p>
    <w:p w14:paraId="3486381C" w14:textId="29006873" w:rsidR="008419E5" w:rsidRDefault="008419E5" w:rsidP="008419E5">
      <w:pPr>
        <w:rPr>
          <w:rFonts w:asciiTheme="minorEastAsia" w:hAnsiTheme="minorEastAsia"/>
          <w:sz w:val="24"/>
          <w:szCs w:val="24"/>
        </w:rPr>
      </w:pPr>
    </w:p>
    <w:p w14:paraId="0FB3C172" w14:textId="77777777" w:rsidR="00684D0A" w:rsidRPr="008419E5" w:rsidRDefault="00684D0A" w:rsidP="008419E5">
      <w:pPr>
        <w:rPr>
          <w:rFonts w:asciiTheme="minorEastAsia" w:hAnsiTheme="minorEastAsia"/>
          <w:sz w:val="24"/>
          <w:szCs w:val="24"/>
        </w:rPr>
      </w:pPr>
    </w:p>
    <w:p w14:paraId="35EAC222" w14:textId="60959787" w:rsidR="004E77F4" w:rsidRPr="00DB3EC9" w:rsidRDefault="004E77F4" w:rsidP="008419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35B959" w14:textId="167F7480" w:rsidR="00373A3F" w:rsidRPr="00DB3EC9" w:rsidRDefault="00373A3F" w:rsidP="008419E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3EC9">
        <w:rPr>
          <w:rFonts w:ascii="HG丸ｺﾞｼｯｸM-PRO" w:eastAsia="HG丸ｺﾞｼｯｸM-PRO" w:hAnsi="HG丸ｺﾞｼｯｸM-PRO" w:hint="eastAsia"/>
          <w:b/>
          <w:outline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ストーブでの衣類乾燥</w:t>
      </w:r>
      <w:r w:rsidR="003D5994" w:rsidRPr="00DB3EC9">
        <w:rPr>
          <w:rFonts w:ascii="HG丸ｺﾞｼｯｸM-PRO" w:eastAsia="HG丸ｺﾞｼｯｸM-PRO" w:hAnsi="HG丸ｺﾞｼｯｸM-PRO" w:hint="eastAsia"/>
          <w:b/>
          <w:outline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bookmarkStart w:id="0" w:name="_Hlk188352217"/>
      <w:r w:rsidRPr="00DB3EC9">
        <w:rPr>
          <w:rFonts w:ascii="HG丸ｺﾞｼｯｸM-PRO" w:eastAsia="HG丸ｺﾞｼｯｸM-PRO" w:hAnsi="HG丸ｺﾞｼｯｸM-PRO" w:hint="eastAsia"/>
          <w:b/>
          <w:outline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たこ足配線</w:t>
      </w:r>
      <w:bookmarkEnd w:id="0"/>
      <w:r w:rsidRPr="00DB3EC9">
        <w:rPr>
          <w:rFonts w:ascii="HG丸ｺﾞｼｯｸM-PRO" w:eastAsia="HG丸ｺﾞｼｯｸM-PRO" w:hAnsi="HG丸ｺﾞｼｯｸM-PRO" w:hint="eastAsia"/>
          <w:b/>
          <w:outline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たばこ　</w:t>
      </w:r>
      <w:r w:rsidR="00F92274" w:rsidRPr="00DB3E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59F46B8" w14:textId="3DA87CC1" w:rsidR="00F92E14" w:rsidRDefault="00DB3EC9" w:rsidP="00373A3F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DB3EC9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3D5994" w:rsidRPr="00DB3EC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F92274" w:rsidRPr="00DB3EC9">
        <w:rPr>
          <w:rFonts w:ascii="HG丸ｺﾞｼｯｸM-PRO" w:eastAsia="HG丸ｺﾞｼｯｸM-PRO" w:hAnsi="HG丸ｺﾞｼｯｸM-PRO" w:hint="eastAsia"/>
          <w:sz w:val="24"/>
          <w:szCs w:val="24"/>
        </w:rPr>
        <w:t>原因による住宅火災も発生しています</w:t>
      </w:r>
      <w:r w:rsidR="00F92274" w:rsidRPr="00F9227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9"/>
        <w:tblpPr w:leftFromText="142" w:rightFromText="142" w:vertAnchor="text" w:horzAnchor="margin" w:tblpY="112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366"/>
        <w:gridCol w:w="3336"/>
      </w:tblGrid>
      <w:tr w:rsidR="000901C0" w14:paraId="2F634EC6" w14:textId="77777777" w:rsidTr="000901C0">
        <w:trPr>
          <w:trHeight w:val="2648"/>
        </w:trPr>
        <w:tc>
          <w:tcPr>
            <w:tcW w:w="3130" w:type="dxa"/>
          </w:tcPr>
          <w:p w14:paraId="35161F10" w14:textId="77777777" w:rsidR="000901C0" w:rsidRPr="00AF0BBE" w:rsidRDefault="000901C0" w:rsidP="000901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FD1C751" wp14:editId="7DD8298A">
                  <wp:simplePos x="0" y="0"/>
                  <wp:positionH relativeFrom="column">
                    <wp:posOffset>178798</wp:posOffset>
                  </wp:positionH>
                  <wp:positionV relativeFrom="paragraph">
                    <wp:posOffset>74748</wp:posOffset>
                  </wp:positionV>
                  <wp:extent cx="1576888" cy="1876425"/>
                  <wp:effectExtent l="0" t="0" r="444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88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2CB27936" w14:textId="77777777" w:rsidR="000901C0" w:rsidRDefault="000901C0" w:rsidP="000901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8BE9F65" wp14:editId="73F5E717">
                  <wp:extent cx="1993060" cy="1866393"/>
                  <wp:effectExtent l="0" t="0" r="7620" b="63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27" cy="18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55E0E2A2" w14:textId="77777777" w:rsidR="000901C0" w:rsidRDefault="000901C0" w:rsidP="000901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599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BAF51CB" wp14:editId="4FE1BD13">
                  <wp:simplePos x="0" y="0"/>
                  <wp:positionH relativeFrom="margin">
                    <wp:posOffset>4898</wp:posOffset>
                  </wp:positionH>
                  <wp:positionV relativeFrom="paragraph">
                    <wp:posOffset>261893</wp:posOffset>
                  </wp:positionV>
                  <wp:extent cx="1971675" cy="1426845"/>
                  <wp:effectExtent l="0" t="0" r="9525" b="1905"/>
                  <wp:wrapSquare wrapText="bothSides"/>
                  <wp:docPr id="5" name="図 5" descr="F:\H28.3異動に伴うバックアップ\■各種素材（JPG・音源等）フォルダ\白書JPEG素材\IKA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28.3異動に伴うバックアップ\■各種素材（JPG・音源等）フォルダ\白書JPEG素材\IKA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8812F7" w14:textId="7D136897" w:rsidR="008C3773" w:rsidRPr="00684D0A" w:rsidRDefault="008D1551" w:rsidP="008D1551">
      <w:pPr>
        <w:pStyle w:val="a7"/>
        <w:ind w:firstLine="400"/>
        <w:jc w:val="both"/>
        <w:rPr>
          <w:rFonts w:ascii="HG丸ｺﾞｼｯｸM-PRO" w:eastAsia="HG丸ｺﾞｼｯｸM-PRO" w:hAnsi="HG丸ｺﾞｼｯｸM-PRO"/>
          <w:sz w:val="28"/>
          <w:szCs w:val="28"/>
        </w:rPr>
      </w:pPr>
      <w:r w:rsidRPr="00684D0A">
        <w:rPr>
          <w:rFonts w:ascii="HG丸ｺﾞｼｯｸM-PRO" w:eastAsia="HG丸ｺﾞｼｯｸM-PRO" w:hAnsi="HG丸ｺﾞｼｯｸM-PRO" w:hint="eastAsia"/>
          <w:sz w:val="28"/>
          <w:szCs w:val="28"/>
        </w:rPr>
        <w:t>少しの</w:t>
      </w:r>
      <w:r w:rsidR="008C3773" w:rsidRPr="00684D0A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不注意</w:t>
      </w:r>
      <w:r w:rsidR="008C3773" w:rsidRPr="00684D0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8C3773" w:rsidRPr="00684D0A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</w:rPr>
        <w:t>火災</w:t>
      </w:r>
      <w:r w:rsidR="008C3773" w:rsidRPr="00684D0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684D0A" w:rsidRPr="00684D0A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発生</w:t>
      </w:r>
      <w:r w:rsidR="00684D0A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8C3773" w:rsidRPr="00684D0A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</w:p>
    <w:p w14:paraId="664C4AB8" w14:textId="6824810D" w:rsidR="008C3773" w:rsidRPr="00DB3EC9" w:rsidRDefault="000901C0" w:rsidP="008D1551">
      <w:pPr>
        <w:pStyle w:val="a7"/>
        <w:ind w:firstLine="240"/>
        <w:jc w:val="both"/>
        <w:rPr>
          <w:rFonts w:ascii="HG丸ｺﾞｼｯｸM-PRO" w:eastAsia="HG丸ｺﾞｼｯｸM-PRO" w:hAnsi="HG丸ｺﾞｼｯｸM-PRO"/>
        </w:rPr>
      </w:pPr>
      <w:r w:rsidRPr="00DB3EC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73312" wp14:editId="48C1C26D">
                <wp:simplePos x="0" y="0"/>
                <wp:positionH relativeFrom="column">
                  <wp:posOffset>-196629</wp:posOffset>
                </wp:positionH>
                <wp:positionV relativeFrom="paragraph">
                  <wp:posOffset>262338</wp:posOffset>
                </wp:positionV>
                <wp:extent cx="6539948" cy="1000539"/>
                <wp:effectExtent l="0" t="0" r="13335" b="2857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948" cy="1000539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0A01" w14:textId="540F68AC" w:rsidR="00AF0BBE" w:rsidRPr="00DB3EC9" w:rsidRDefault="00DB3EC9" w:rsidP="00AF0B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B3EC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２０２</w:t>
                            </w:r>
                            <w:r w:rsidR="00B655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  <w:r w:rsidR="00AF0BBE" w:rsidRPr="00DB3EC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年度全国統一防火標語</w:t>
                            </w:r>
                          </w:p>
                          <w:p w14:paraId="4EFDBCBA" w14:textId="42AB5282" w:rsidR="00AF0BBE" w:rsidRPr="00DB3EC9" w:rsidRDefault="00AF0BBE" w:rsidP="00AF0B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3EC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B655C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急ぐ日も　足止め火を止め　準備よし</w:t>
                            </w:r>
                            <w:r w:rsidRPr="00DB3EC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3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7" type="#_x0000_t98" style="position:absolute;left:0;text-align:left;margin-left:-15.5pt;margin-top:20.65pt;width:514.95pt;height:7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" fillcolor="white [3201]" strokecolor="black [3213]" strokeweight="1.5pt">
                <v:stroke joinstyle="miter"/>
                <v:textbox>
                  <w:txbxContent>
                    <w:p w14:paraId="53250A01" w14:textId="540F68AC" w:rsidR="00AF0BBE" w:rsidRPr="00DB3EC9" w:rsidRDefault="00DB3EC9" w:rsidP="00AF0B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DB3EC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２０２</w:t>
                      </w:r>
                      <w:r w:rsidR="00B655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５</w:t>
                      </w:r>
                      <w:r w:rsidR="00AF0BBE" w:rsidRPr="00DB3EC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年度全国統一防火標語</w:t>
                      </w:r>
                    </w:p>
                    <w:p w14:paraId="4EFDBCBA" w14:textId="42AB5282" w:rsidR="00AF0BBE" w:rsidRPr="00DB3EC9" w:rsidRDefault="00AF0BBE" w:rsidP="00AF0B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3EC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</w:t>
                      </w:r>
                      <w:r w:rsidR="00B655C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急ぐ日も　足止め火を止め　準備よし</w:t>
                      </w:r>
                      <w:r w:rsidRPr="00DB3EC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8C3773" w:rsidRPr="00DB3EC9">
        <w:rPr>
          <w:rFonts w:ascii="HG丸ｺﾞｼｯｸM-PRO" w:eastAsia="HG丸ｺﾞｼｯｸM-PRO" w:hAnsi="HG丸ｺﾞｼｯｸM-PRO" w:hint="eastAsia"/>
        </w:rPr>
        <w:t>大切な命、貴重な財産を守るため、一人ひとりが</w:t>
      </w:r>
      <w:r w:rsidR="008C3773" w:rsidRPr="00DB3EC9">
        <w:rPr>
          <w:rFonts w:ascii="HG丸ｺﾞｼｯｸM-PRO" w:eastAsia="HG丸ｺﾞｼｯｸM-PRO" w:hAnsi="HG丸ｺﾞｼｯｸM-PRO" w:hint="eastAsia"/>
          <w:sz w:val="36"/>
          <w:szCs w:val="36"/>
        </w:rPr>
        <w:t>『火の用心』</w:t>
      </w:r>
      <w:r w:rsidR="008C3773" w:rsidRPr="00DB3EC9">
        <w:rPr>
          <w:rFonts w:ascii="HG丸ｺﾞｼｯｸM-PRO" w:eastAsia="HG丸ｺﾞｼｯｸM-PRO" w:hAnsi="HG丸ｺﾞｼｯｸM-PRO" w:hint="eastAsia"/>
        </w:rPr>
        <w:t>をお願いします！</w:t>
      </w:r>
    </w:p>
    <w:p w14:paraId="4626B363" w14:textId="1B34BD6C" w:rsidR="008C3773" w:rsidRPr="00AF0BBE" w:rsidRDefault="008C3773" w:rsidP="00B655C5">
      <w:pPr>
        <w:rPr>
          <w:rFonts w:ascii="AR P勘亭流H" w:eastAsia="AR P勘亭流H" w:hAnsi="AR P勘亭流H"/>
          <w:sz w:val="48"/>
          <w:szCs w:val="48"/>
        </w:rPr>
      </w:pPr>
    </w:p>
    <w:p w14:paraId="47877F15" w14:textId="01B64F78" w:rsidR="00F92274" w:rsidRPr="004C2593" w:rsidRDefault="004C2593" w:rsidP="004C2593">
      <w:pPr>
        <w:ind w:firstLine="240"/>
        <w:jc w:val="righ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4C259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奈良市消防局・奈良市消防団</w:t>
      </w:r>
      <w:r w:rsidR="00CA3AD0" w:rsidRPr="004C2593">
        <w:rPr>
          <w:rFonts w:ascii="HG丸ｺﾞｼｯｸM-PRO" w:eastAsia="HG丸ｺﾞｼｯｸM-PRO" w:hAnsi="HG丸ｺﾞｼｯｸM-PR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1018A" wp14:editId="2A94DED4">
                <wp:simplePos x="0" y="0"/>
                <wp:positionH relativeFrom="column">
                  <wp:posOffset>2271395</wp:posOffset>
                </wp:positionH>
                <wp:positionV relativeFrom="paragraph">
                  <wp:posOffset>4561205</wp:posOffset>
                </wp:positionV>
                <wp:extent cx="3019425" cy="157162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B900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問い合わせ先</w:t>
                            </w:r>
                          </w:p>
                          <w:p w14:paraId="383CEE79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奈良市消防局予防課０７４２－３５－１１９２</w:t>
                            </w:r>
                          </w:p>
                          <w:p w14:paraId="149557A6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　　　　中央消防署０７４２－２２－７０５１</w:t>
                            </w:r>
                          </w:p>
                          <w:p w14:paraId="40503DEB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南消防署０７４２－３５－１１４９</w:t>
                            </w:r>
                          </w:p>
                          <w:p w14:paraId="61642634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西消防署０７４２－４５－７６２１</w:t>
                            </w:r>
                          </w:p>
                          <w:p w14:paraId="5A1A7DD1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北消防署０７４２－７１－９１１９</w:t>
                            </w:r>
                          </w:p>
                          <w:p w14:paraId="4559AE77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東消防署０７４３－８２－０５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10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178.85pt;margin-top:359.15pt;width:237.75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U85A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" filled="f" stroked="f" strokeweight="1pt">
                <v:textbox>
                  <w:txbxContent>
                    <w:p w14:paraId="21E3B900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問い合わせ先</w:t>
                      </w:r>
                    </w:p>
                    <w:p w14:paraId="383CEE79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奈良市消防局予防課０７４２－３５－１１９２</w:t>
                      </w:r>
                    </w:p>
                    <w:p w14:paraId="149557A6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　　　　中央消防署０７４２－２２－７０５１</w:t>
                      </w:r>
                    </w:p>
                    <w:p w14:paraId="40503DEB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南消防署０７４２－３５－１１４９</w:t>
                      </w:r>
                    </w:p>
                    <w:p w14:paraId="61642634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西消防署０７４２－４５－７６２１</w:t>
                      </w:r>
                    </w:p>
                    <w:p w14:paraId="5A1A7DD1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北消防署０７４２－７１－９１１９</w:t>
                      </w:r>
                    </w:p>
                    <w:p w14:paraId="4559AE77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東消防署０７４３－８２－０５１３</w:t>
                      </w:r>
                    </w:p>
                  </w:txbxContent>
                </v:textbox>
              </v:shape>
            </w:pict>
          </mc:Fallback>
        </mc:AlternateContent>
      </w:r>
      <w:r w:rsidR="00CA3AD0" w:rsidRPr="004C2593">
        <w:rPr>
          <w:rFonts w:ascii="HG丸ｺﾞｼｯｸM-PRO" w:eastAsia="HG丸ｺﾞｼｯｸM-PRO" w:hAnsi="HG丸ｺﾞｼｯｸM-PR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540BC" wp14:editId="12013E59">
                <wp:simplePos x="0" y="0"/>
                <wp:positionH relativeFrom="column">
                  <wp:posOffset>4011295</wp:posOffset>
                </wp:positionH>
                <wp:positionV relativeFrom="paragraph">
                  <wp:posOffset>8392795</wp:posOffset>
                </wp:positionV>
                <wp:extent cx="3019425" cy="1571625"/>
                <wp:effectExtent l="1270" t="127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EF42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問い合わせ先</w:t>
                            </w:r>
                          </w:p>
                          <w:p w14:paraId="65F1B8FA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奈良市消防局予防課０７４２－３５－１１９２</w:t>
                            </w:r>
                          </w:p>
                          <w:p w14:paraId="05522E5C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　　　　中央消防署０７４２－２２－７０５１</w:t>
                            </w:r>
                          </w:p>
                          <w:p w14:paraId="3CC9233D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南消防署０７４２－３５－１１４９</w:t>
                            </w:r>
                          </w:p>
                          <w:p w14:paraId="0B59AE42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西消防署０７４２－４５－７６２１</w:t>
                            </w:r>
                          </w:p>
                          <w:p w14:paraId="0A7EDE51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北消防署０７４２－７１－９１１９</w:t>
                            </w:r>
                          </w:p>
                          <w:p w14:paraId="40236FB7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東消防署０７４３－８２－０５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40BC" id="テキスト ボックス 10" o:spid="_x0000_s1029" type="#_x0000_t202" style="position:absolute;left:0;text-align:left;margin-left:315.85pt;margin-top:660.85pt;width:237.7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DQ4wEAAKkDAAAOAAAAZHJzL2Uyb0RvYy54bWysU1Fv0zAQfkfiP1h+p0lKu7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" filled="f" stroked="f" strokeweight="1pt">
                <v:textbox>
                  <w:txbxContent>
                    <w:p w14:paraId="7E92EF42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問い合わせ先</w:t>
                      </w:r>
                    </w:p>
                    <w:p w14:paraId="65F1B8FA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奈良市消防局予防課０７４２－３５－１１９２</w:t>
                      </w:r>
                    </w:p>
                    <w:p w14:paraId="05522E5C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　　　　中央消防署０７４２－２２－７０５１</w:t>
                      </w:r>
                    </w:p>
                    <w:p w14:paraId="3CC9233D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南消防署０７４２－３５－１１４９</w:t>
                      </w:r>
                    </w:p>
                    <w:p w14:paraId="0B59AE42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西消防署０７４２－４５－７６２１</w:t>
                      </w:r>
                    </w:p>
                    <w:p w14:paraId="0A7EDE51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北消防署０７４２－７１－９１１９</w:t>
                      </w:r>
                    </w:p>
                    <w:p w14:paraId="40236FB7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東消防署０７４３－８２－０５１３</w:t>
                      </w:r>
                    </w:p>
                  </w:txbxContent>
                </v:textbox>
              </v:shape>
            </w:pict>
          </mc:Fallback>
        </mc:AlternateContent>
      </w:r>
      <w:r w:rsidR="00CA3AD0" w:rsidRPr="004C2593">
        <w:rPr>
          <w:rFonts w:ascii="HG丸ｺﾞｼｯｸM-PRO" w:eastAsia="HG丸ｺﾞｼｯｸM-PRO" w:hAnsi="HG丸ｺﾞｼｯｸM-PR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18BD6" wp14:editId="201E70BA">
                <wp:simplePos x="0" y="0"/>
                <wp:positionH relativeFrom="column">
                  <wp:posOffset>4011295</wp:posOffset>
                </wp:positionH>
                <wp:positionV relativeFrom="paragraph">
                  <wp:posOffset>8392795</wp:posOffset>
                </wp:positionV>
                <wp:extent cx="3019425" cy="1571625"/>
                <wp:effectExtent l="1270" t="127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85C7D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問い合わせ先</w:t>
                            </w:r>
                          </w:p>
                          <w:p w14:paraId="5261006D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奈良市消防局予防課０７４２－３５－１１９２</w:t>
                            </w:r>
                          </w:p>
                          <w:p w14:paraId="6E5A2758" w14:textId="77777777" w:rsidR="00CA3AD0" w:rsidRPr="004A3DD7" w:rsidRDefault="00CA3AD0" w:rsidP="00CA3AD0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　　　　中央消防署０７４２－２２－７０５１</w:t>
                            </w:r>
                          </w:p>
                          <w:p w14:paraId="13A43B54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南消防署０７４２－３５－１１４９</w:t>
                            </w:r>
                          </w:p>
                          <w:p w14:paraId="1E84CFC6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西消防署０７４２－４５－７６２１</w:t>
                            </w:r>
                          </w:p>
                          <w:p w14:paraId="682392A1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北消防署０７４２－７１－９１１９</w:t>
                            </w:r>
                          </w:p>
                          <w:p w14:paraId="37BD1111" w14:textId="77777777" w:rsidR="00CA3AD0" w:rsidRPr="004A3DD7" w:rsidRDefault="00CA3AD0" w:rsidP="00CA3AD0">
                            <w:pPr>
                              <w:spacing w:line="320" w:lineRule="exact"/>
                              <w:ind w:firstLineChars="500" w:firstLine="1054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4A3DD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東消防署０７４３－８２－０５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8BD6" id="テキスト ボックス 9" o:spid="_x0000_s1030" type="#_x0000_t202" style="position:absolute;left:0;text-align:left;margin-left:315.85pt;margin-top:660.85pt;width:237.7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k75AEAAKkDAAAOAAAAZHJzL2Uyb0RvYy54bWysU1Fv0zAQfkfiP1h+p0lKu7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" filled="f" stroked="f" strokeweight="1pt">
                <v:textbox>
                  <w:txbxContent>
                    <w:p w14:paraId="47D85C7D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問い合わせ先</w:t>
                      </w:r>
                    </w:p>
                    <w:p w14:paraId="5261006D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奈良市消防局予防課０７４２－３５－１１９２</w:t>
                      </w:r>
                    </w:p>
                    <w:p w14:paraId="6E5A2758" w14:textId="77777777" w:rsidR="00CA3AD0" w:rsidRPr="004A3DD7" w:rsidRDefault="00CA3AD0" w:rsidP="00CA3AD0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　　　　中央消防署０７４２－２２－７０５１</w:t>
                      </w:r>
                    </w:p>
                    <w:p w14:paraId="13A43B54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南消防署０７４２－３５－１１４９</w:t>
                      </w:r>
                    </w:p>
                    <w:p w14:paraId="1E84CFC6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西消防署０７４２－４５－７６２１</w:t>
                      </w:r>
                    </w:p>
                    <w:p w14:paraId="682392A1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北消防署０７４２－７１－９１１９</w:t>
                      </w:r>
                    </w:p>
                    <w:p w14:paraId="37BD1111" w14:textId="77777777" w:rsidR="00CA3AD0" w:rsidRPr="004A3DD7" w:rsidRDefault="00CA3AD0" w:rsidP="00CA3AD0">
                      <w:pPr>
                        <w:spacing w:line="320" w:lineRule="exact"/>
                        <w:ind w:firstLineChars="500" w:firstLine="1054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4A3DD7">
                        <w:rPr>
                          <w:rFonts w:asciiTheme="minorEastAsia" w:hAnsiTheme="minorEastAsia"/>
                          <w:b/>
                          <w:szCs w:val="21"/>
                        </w:rPr>
                        <w:t>東消防署０７４３－８２－０５１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274" w:rsidRPr="004C2593" w:rsidSect="003D11A4">
      <w:pgSz w:w="11906" w:h="16838" w:code="9"/>
      <w:pgMar w:top="1134" w:right="1134" w:bottom="1134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2AFD" w14:textId="77777777" w:rsidR="001C752F" w:rsidRDefault="001C752F" w:rsidP="00F92E14">
      <w:r>
        <w:separator/>
      </w:r>
    </w:p>
  </w:endnote>
  <w:endnote w:type="continuationSeparator" w:id="0">
    <w:p w14:paraId="2F3F8A91" w14:textId="77777777" w:rsidR="001C752F" w:rsidRDefault="001C752F" w:rsidP="00F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9123" w14:textId="77777777" w:rsidR="001C752F" w:rsidRDefault="001C752F" w:rsidP="00F92E14">
      <w:r>
        <w:separator/>
      </w:r>
    </w:p>
  </w:footnote>
  <w:footnote w:type="continuationSeparator" w:id="0">
    <w:p w14:paraId="33C63C5D" w14:textId="77777777" w:rsidR="001C752F" w:rsidRDefault="001C752F" w:rsidP="00F9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E"/>
    <w:rsid w:val="0002625E"/>
    <w:rsid w:val="000901C0"/>
    <w:rsid w:val="001C752F"/>
    <w:rsid w:val="001E094A"/>
    <w:rsid w:val="0025740E"/>
    <w:rsid w:val="002A022F"/>
    <w:rsid w:val="002E5E8F"/>
    <w:rsid w:val="002F2F60"/>
    <w:rsid w:val="00373A3F"/>
    <w:rsid w:val="00395171"/>
    <w:rsid w:val="003C6D76"/>
    <w:rsid w:val="003D11A4"/>
    <w:rsid w:val="003D5994"/>
    <w:rsid w:val="003E2C84"/>
    <w:rsid w:val="004C2593"/>
    <w:rsid w:val="004E77F4"/>
    <w:rsid w:val="00611735"/>
    <w:rsid w:val="0066757B"/>
    <w:rsid w:val="00684D0A"/>
    <w:rsid w:val="006B4EF4"/>
    <w:rsid w:val="006B5177"/>
    <w:rsid w:val="006C039F"/>
    <w:rsid w:val="00713016"/>
    <w:rsid w:val="007B2482"/>
    <w:rsid w:val="00834DD5"/>
    <w:rsid w:val="00837C04"/>
    <w:rsid w:val="008419E5"/>
    <w:rsid w:val="00846BE4"/>
    <w:rsid w:val="008973A5"/>
    <w:rsid w:val="008A480A"/>
    <w:rsid w:val="008C3773"/>
    <w:rsid w:val="008D1551"/>
    <w:rsid w:val="00925EB4"/>
    <w:rsid w:val="009E52E1"/>
    <w:rsid w:val="00AA3BC1"/>
    <w:rsid w:val="00AF0BBE"/>
    <w:rsid w:val="00B43372"/>
    <w:rsid w:val="00B655C5"/>
    <w:rsid w:val="00BE21E9"/>
    <w:rsid w:val="00BF018E"/>
    <w:rsid w:val="00C74E49"/>
    <w:rsid w:val="00CA3AD0"/>
    <w:rsid w:val="00D70275"/>
    <w:rsid w:val="00DB3EC9"/>
    <w:rsid w:val="00E0435F"/>
    <w:rsid w:val="00E63D1B"/>
    <w:rsid w:val="00EA7393"/>
    <w:rsid w:val="00F92274"/>
    <w:rsid w:val="00F92E14"/>
    <w:rsid w:val="00F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B487E1"/>
  <w15:chartTrackingRefBased/>
  <w15:docId w15:val="{79F8A275-95A6-4C94-8CC3-0EC53D0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E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E14"/>
  </w:style>
  <w:style w:type="paragraph" w:styleId="a5">
    <w:name w:val="footer"/>
    <w:basedOn w:val="a"/>
    <w:link w:val="a6"/>
    <w:uiPriority w:val="99"/>
    <w:unhideWhenUsed/>
    <w:rsid w:val="00F9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E14"/>
  </w:style>
  <w:style w:type="paragraph" w:styleId="a7">
    <w:name w:val="Closing"/>
    <w:basedOn w:val="a"/>
    <w:link w:val="a8"/>
    <w:unhideWhenUsed/>
    <w:rsid w:val="008419E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419E5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AF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086-23FF-4C96-82B5-E96547B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博明</dc:creator>
  <cp:keywords/>
  <dc:description/>
  <cp:lastModifiedBy>武市　啓希</cp:lastModifiedBy>
  <cp:revision>3</cp:revision>
  <cp:lastPrinted>2018-04-09T04:43:00Z</cp:lastPrinted>
  <dcterms:created xsi:type="dcterms:W3CDTF">2025-12-12T05:28:00Z</dcterms:created>
  <dcterms:modified xsi:type="dcterms:W3CDTF">2025-12-12T05:31:00Z</dcterms:modified>
</cp:coreProperties>
</file>